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3D167DE3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 xml:space="preserve">Dodávky </w:t>
      </w:r>
      <w:r w:rsidR="00AA4743">
        <w:rPr>
          <w:b/>
          <w:sz w:val="36"/>
          <w:szCs w:val="44"/>
        </w:rPr>
        <w:t>koření</w:t>
      </w:r>
      <w:r w:rsidR="00ED1922">
        <w:rPr>
          <w:b/>
          <w:sz w:val="36"/>
          <w:szCs w:val="44"/>
        </w:rPr>
        <w:t xml:space="preserve"> </w:t>
      </w:r>
      <w:r w:rsidR="00914BF9">
        <w:rPr>
          <w:b/>
          <w:sz w:val="36"/>
          <w:szCs w:val="44"/>
        </w:rPr>
        <w:t xml:space="preserve">a marinád </w:t>
      </w:r>
      <w:r w:rsidR="00ED1922">
        <w:rPr>
          <w:b/>
          <w:sz w:val="36"/>
          <w:szCs w:val="44"/>
        </w:rPr>
        <w:t xml:space="preserve">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5944D8C" w14:textId="631AF30B" w:rsidR="000B55A3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B55A3">
        <w:t>1</w:t>
      </w:r>
      <w:r w:rsidR="000B55A3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B55A3">
        <w:t>Identifikace zadavatele a veřejné zakázky</w:t>
      </w:r>
      <w:r w:rsidR="000B55A3">
        <w:tab/>
      </w:r>
      <w:r w:rsidR="000B55A3">
        <w:fldChar w:fldCharType="begin"/>
      </w:r>
      <w:r w:rsidR="000B55A3">
        <w:instrText xml:space="preserve"> PAGEREF _Toc199412792 \h </w:instrText>
      </w:r>
      <w:r w:rsidR="000B55A3">
        <w:fldChar w:fldCharType="separate"/>
      </w:r>
      <w:r w:rsidR="000B55A3">
        <w:t>2</w:t>
      </w:r>
      <w:r w:rsidR="000B55A3">
        <w:fldChar w:fldCharType="end"/>
      </w:r>
    </w:p>
    <w:p w14:paraId="056FD14D" w14:textId="64870155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412793 \h </w:instrText>
      </w:r>
      <w:r>
        <w:fldChar w:fldCharType="separate"/>
      </w:r>
      <w:r>
        <w:t>2</w:t>
      </w:r>
      <w:r>
        <w:fldChar w:fldCharType="end"/>
      </w:r>
    </w:p>
    <w:p w14:paraId="2DBD177E" w14:textId="7996257E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412794 \h </w:instrText>
      </w:r>
      <w:r>
        <w:fldChar w:fldCharType="separate"/>
      </w:r>
      <w:r>
        <w:t>3</w:t>
      </w:r>
      <w:r>
        <w:fldChar w:fldCharType="end"/>
      </w:r>
    </w:p>
    <w:p w14:paraId="4A3B102B" w14:textId="3D6BA9B1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412795 \h </w:instrText>
      </w:r>
      <w:r>
        <w:fldChar w:fldCharType="separate"/>
      </w:r>
      <w:r>
        <w:t>3</w:t>
      </w:r>
      <w:r>
        <w:fldChar w:fldCharType="end"/>
      </w:r>
    </w:p>
    <w:p w14:paraId="56E821D4" w14:textId="60B4A461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412796 \h </w:instrText>
      </w:r>
      <w:r>
        <w:fldChar w:fldCharType="separate"/>
      </w:r>
      <w:r>
        <w:t>4</w:t>
      </w:r>
      <w:r>
        <w:fldChar w:fldCharType="end"/>
      </w:r>
    </w:p>
    <w:p w14:paraId="2266A48C" w14:textId="4DD72DC9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412797 \h </w:instrText>
      </w:r>
      <w:r>
        <w:fldChar w:fldCharType="separate"/>
      </w:r>
      <w:r>
        <w:t>4</w:t>
      </w:r>
      <w:r>
        <w:fldChar w:fldCharType="end"/>
      </w:r>
    </w:p>
    <w:p w14:paraId="56C3633A" w14:textId="1942B097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412798 \h </w:instrText>
      </w:r>
      <w:r>
        <w:fldChar w:fldCharType="separate"/>
      </w:r>
      <w:r>
        <w:t>4</w:t>
      </w:r>
      <w:r>
        <w:fldChar w:fldCharType="end"/>
      </w:r>
    </w:p>
    <w:p w14:paraId="20C29624" w14:textId="33138169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412799 \h </w:instrText>
      </w:r>
      <w:r>
        <w:fldChar w:fldCharType="separate"/>
      </w:r>
      <w:r>
        <w:t>5</w:t>
      </w:r>
      <w:r>
        <w:fldChar w:fldCharType="end"/>
      </w:r>
    </w:p>
    <w:p w14:paraId="6406B666" w14:textId="08AD83AC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412800 \h </w:instrText>
      </w:r>
      <w:r>
        <w:fldChar w:fldCharType="separate"/>
      </w:r>
      <w:r>
        <w:t>6</w:t>
      </w:r>
      <w:r>
        <w:fldChar w:fldCharType="end"/>
      </w:r>
    </w:p>
    <w:p w14:paraId="7090404B" w14:textId="634BBF8C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412801 \h </w:instrText>
      </w:r>
      <w:r>
        <w:fldChar w:fldCharType="separate"/>
      </w:r>
      <w:r>
        <w:t>7</w:t>
      </w:r>
      <w:r>
        <w:fldChar w:fldCharType="end"/>
      </w:r>
    </w:p>
    <w:p w14:paraId="68FF63E5" w14:textId="5668341B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412802 \h </w:instrText>
      </w:r>
      <w:r>
        <w:fldChar w:fldCharType="separate"/>
      </w:r>
      <w:r>
        <w:t>7</w:t>
      </w:r>
      <w:r>
        <w:fldChar w:fldCharType="end"/>
      </w:r>
    </w:p>
    <w:p w14:paraId="28A842B3" w14:textId="4BF0D81F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412803 \h </w:instrText>
      </w:r>
      <w:r>
        <w:fldChar w:fldCharType="separate"/>
      </w:r>
      <w:r>
        <w:t>7</w:t>
      </w:r>
      <w:r>
        <w:fldChar w:fldCharType="end"/>
      </w:r>
    </w:p>
    <w:p w14:paraId="5A13A631" w14:textId="337B9E49" w:rsidR="000B55A3" w:rsidRDefault="000B55A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412804 \h </w:instrText>
      </w:r>
      <w:r>
        <w:fldChar w:fldCharType="separate"/>
      </w:r>
      <w:r>
        <w:t>8</w:t>
      </w:r>
      <w:r>
        <w:fldChar w:fldCharType="end"/>
      </w:r>
    </w:p>
    <w:p w14:paraId="3C8AD05F" w14:textId="3EDB857C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41279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1AD57E1" w:rsidR="001F63AF" w:rsidRDefault="00AA4743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532D0E47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AA4743">
                  <w:rPr>
                    <w:b/>
                  </w:rPr>
                  <w:t>koření</w:t>
                </w:r>
                <w:r w:rsidR="00914BF9">
                  <w:rPr>
                    <w:b/>
                  </w:rPr>
                  <w:t xml:space="preserve"> a marinád</w:t>
                </w:r>
                <w:r w:rsidR="007D4902">
                  <w:rPr>
                    <w:b/>
                  </w:rPr>
                  <w:t xml:space="preserve">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6BB12A1" w:rsidR="00E87B31" w:rsidRPr="00C86649" w:rsidRDefault="00A81A05" w:rsidP="00C86649">
                <w:pPr>
                  <w:spacing w:before="0" w:after="0"/>
                </w:pPr>
                <w:r w:rsidRPr="00A81A05">
                  <w:rPr>
                    <w:rStyle w:val="Hypertextovodkaz"/>
                  </w:rPr>
                  <w:t>https://zakazky.cuni.cz/contract_display_10361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41279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2D19448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E5576A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41279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0D325A8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E5576A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FC70A96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E5576A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41279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0AC5D15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E5576A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 xml:space="preserve">. Kusové množství jednotlivých položek uvedené v příloze </w:t>
      </w:r>
      <w:r w:rsidR="00AD56B1">
        <w:t xml:space="preserve">č. </w:t>
      </w:r>
      <w:r w:rsidRPr="000A010A">
        <w:t>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47E8466B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>15</w:t>
          </w:r>
          <w:r w:rsidR="00392016">
            <w:rPr>
              <w:rFonts w:cs="Arial"/>
              <w:shd w:val="clear" w:color="auto" w:fill="FFFFFF"/>
            </w:rPr>
            <w:t>87</w:t>
          </w:r>
          <w:r w:rsidRPr="007D4902">
            <w:rPr>
              <w:rFonts w:cs="Arial"/>
              <w:shd w:val="clear" w:color="auto" w:fill="FFFFFF"/>
            </w:rPr>
            <w:t>0000-</w:t>
          </w:r>
          <w:r w:rsidR="00392016">
            <w:rPr>
              <w:rFonts w:cs="Arial"/>
              <w:shd w:val="clear" w:color="auto" w:fill="FFFFFF"/>
            </w:rPr>
            <w:t>7</w:t>
          </w:r>
          <w:r w:rsidRPr="007D4902">
            <w:rPr>
              <w:rFonts w:cs="Arial"/>
              <w:shd w:val="clear" w:color="auto" w:fill="FFFFFF"/>
            </w:rPr>
            <w:t xml:space="preserve"> – </w:t>
          </w:r>
          <w:r w:rsidR="00392016">
            <w:rPr>
              <w:rFonts w:cs="Arial"/>
              <w:shd w:val="clear" w:color="auto" w:fill="FFFFFF"/>
            </w:rPr>
            <w:t>Koření a aromatické výtaž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52ED1715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E5576A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41279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39B4CA6F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81A05">
            <w:rPr>
              <w:b/>
            </w:rPr>
            <w:t>20</w:t>
          </w:r>
          <w:r w:rsidR="00404912">
            <w:rPr>
              <w:b/>
            </w:rPr>
            <w:t>0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3FC7B69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D56B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2264FDD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81A05">
            <w:rPr>
              <w:b/>
            </w:rPr>
            <w:t>01.07.2025</w:t>
          </w:r>
        </w:sdtContent>
      </w:sdt>
    </w:p>
    <w:p w14:paraId="7BA3B4CE" w14:textId="056F0E26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6-06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1336A">
            <w:rPr>
              <w:b/>
            </w:rPr>
            <w:t>30.06.202</w:t>
          </w:r>
          <w:r w:rsidR="00A81A05">
            <w:rPr>
              <w:b/>
            </w:rPr>
            <w:t>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E3FB42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D56B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412797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6C9B6076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E5576A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41279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6FFF26B" w14:textId="77777777" w:rsidR="00C7564B" w:rsidRDefault="00C34829" w:rsidP="00C34829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58C1DDD43D044399B70BE8FF00E0ED2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="00A81A05">
        <w:rPr>
          <w:b/>
          <w:lang w:bidi="cs-CZ"/>
        </w:rPr>
        <w:t xml:space="preserve"> a váhu ks produktu (sloupec W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112D81B8" w14:textId="000C28EA" w:rsidR="00C7564B" w:rsidRDefault="00C7564B" w:rsidP="00C7564B">
      <w:pPr>
        <w:pStyle w:val="Normln-slovanseznam"/>
        <w:numPr>
          <w:ilvl w:val="0"/>
          <w:numId w:val="0"/>
        </w:numPr>
        <w:rPr>
          <w:b/>
        </w:rPr>
      </w:pPr>
      <w:r w:rsidRPr="009F5B45">
        <w:rPr>
          <w:b/>
        </w:rPr>
        <w:t xml:space="preserve">Dodavatel vepíše slovo ANO do políček </w:t>
      </w:r>
      <w:r>
        <w:rPr>
          <w:b/>
        </w:rPr>
        <w:t>W</w:t>
      </w:r>
      <w:r>
        <w:rPr>
          <w:b/>
        </w:rPr>
        <w:t>60</w:t>
      </w:r>
      <w:r w:rsidRPr="009F5B45">
        <w:rPr>
          <w:b/>
        </w:rPr>
        <w:t xml:space="preserve">, </w:t>
      </w:r>
      <w:r>
        <w:rPr>
          <w:b/>
        </w:rPr>
        <w:t>W</w:t>
      </w:r>
      <w:r>
        <w:rPr>
          <w:b/>
        </w:rPr>
        <w:t>63</w:t>
      </w:r>
      <w:r w:rsidRPr="009F5B45">
        <w:rPr>
          <w:b/>
        </w:rPr>
        <w:t xml:space="preserve"> </w:t>
      </w:r>
      <w:r>
        <w:rPr>
          <w:b/>
        </w:rPr>
        <w:t>a</w:t>
      </w:r>
      <w:r w:rsidRPr="009F5B45">
        <w:rPr>
          <w:b/>
        </w:rPr>
        <w:t xml:space="preserve"> </w:t>
      </w:r>
      <w:r>
        <w:rPr>
          <w:b/>
        </w:rPr>
        <w:t>W</w:t>
      </w:r>
      <w:r>
        <w:rPr>
          <w:b/>
        </w:rPr>
        <w:t>66</w:t>
      </w:r>
      <w:r w:rsidRPr="009F5B45">
        <w:rPr>
          <w:b/>
        </w:rPr>
        <w:t xml:space="preserve"> </w:t>
      </w:r>
      <w:r w:rsidRPr="009C763A">
        <w:rPr>
          <w:bCs/>
        </w:rPr>
        <w:t>v případě, že je jako podnik držitelem uvedené certifikace (BRC, IFS nebo FSSC2022, ISO2022).</w:t>
      </w:r>
    </w:p>
    <w:p w14:paraId="3F2725F0" w14:textId="7AD5DFD0" w:rsidR="00C34829" w:rsidRPr="00C7564B" w:rsidRDefault="00C7564B" w:rsidP="00C34829">
      <w:pPr>
        <w:pStyle w:val="Normln-slovanseznam"/>
        <w:numPr>
          <w:ilvl w:val="0"/>
          <w:numId w:val="0"/>
        </w:numPr>
        <w:rPr>
          <w:lang w:bidi="cs-CZ"/>
        </w:rPr>
      </w:pPr>
      <w:r>
        <w:rPr>
          <w:b/>
        </w:rPr>
        <w:t>Všechny certifikace musí být platné a dodavatel je doloží spolu s nabídkou.</w:t>
      </w:r>
      <w:r w:rsidR="00C34829" w:rsidRPr="0048053B">
        <w:rPr>
          <w:lang w:bidi="cs-CZ"/>
        </w:rPr>
        <w:t xml:space="preserve"> 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41279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1FD074EC" w:rsidR="00A16032" w:rsidRDefault="00A16032" w:rsidP="00A16032">
      <w:r>
        <w:t xml:space="preserve">Systémové požadavky na PC pro podání nabídek a elektronický podpis v aplikaci E-ZAK lze nalézt </w:t>
      </w:r>
      <w:r w:rsidR="00E5576A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412800"/>
      <w:r>
        <w:lastRenderedPageBreak/>
        <w:t>Způsob hodnocení nabídek a kritéria hodnocení</w:t>
      </w:r>
      <w:bookmarkEnd w:id="27"/>
      <w:bookmarkEnd w:id="28"/>
      <w:bookmarkEnd w:id="29"/>
    </w:p>
    <w:p w14:paraId="07A44BA8" w14:textId="77777777" w:rsidR="00234228" w:rsidRPr="00074A11" w:rsidRDefault="00234228" w:rsidP="00234228">
      <w:bookmarkStart w:id="30" w:name="_Toc73741053"/>
      <w:r w:rsidRPr="00074A11">
        <w:t>Základním kritériem hodnocení pro zadání veřejné zakázky je ekonomická výhodnost nabídky.</w:t>
      </w:r>
    </w:p>
    <w:p w14:paraId="44F7317D" w14:textId="77777777" w:rsidR="00234228" w:rsidRPr="00074A11" w:rsidRDefault="00234228" w:rsidP="00234228">
      <w:r w:rsidRPr="00074A11"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234228" w:rsidRPr="00074A11" w14:paraId="73CC3E63" w14:textId="77777777" w:rsidTr="004B564D">
        <w:trPr>
          <w:trHeight w:val="334"/>
        </w:trPr>
        <w:tc>
          <w:tcPr>
            <w:tcW w:w="237" w:type="pct"/>
            <w:shd w:val="clear" w:color="auto" w:fill="D9D9D9" w:themeFill="background1" w:themeFillShade="D9"/>
          </w:tcPr>
          <w:p w14:paraId="5A3270DC" w14:textId="77777777" w:rsidR="00234228" w:rsidRPr="00074A11" w:rsidRDefault="00234228" w:rsidP="004B564D"/>
        </w:tc>
        <w:tc>
          <w:tcPr>
            <w:tcW w:w="4068" w:type="pct"/>
            <w:shd w:val="clear" w:color="auto" w:fill="D9D9D9" w:themeFill="background1" w:themeFillShade="D9"/>
          </w:tcPr>
          <w:p w14:paraId="5C2089B4" w14:textId="77777777" w:rsidR="00234228" w:rsidRPr="00074A11" w:rsidRDefault="00234228" w:rsidP="004B564D">
            <w:pPr>
              <w:rPr>
                <w:b/>
              </w:rPr>
            </w:pPr>
            <w:r w:rsidRPr="00074A11">
              <w:rPr>
                <w:b/>
              </w:rPr>
              <w:t>Kritérium hodnocení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674F99CD" w14:textId="77777777" w:rsidR="00234228" w:rsidRPr="00074A11" w:rsidRDefault="00234228" w:rsidP="004B564D">
            <w:pPr>
              <w:rPr>
                <w:b/>
              </w:rPr>
            </w:pPr>
            <w:r w:rsidRPr="00074A11">
              <w:rPr>
                <w:b/>
              </w:rPr>
              <w:t>Váha %</w:t>
            </w:r>
          </w:p>
        </w:tc>
      </w:tr>
      <w:tr w:rsidR="00234228" w:rsidRPr="00074A11" w14:paraId="35E46850" w14:textId="77777777" w:rsidTr="004B564D">
        <w:tc>
          <w:tcPr>
            <w:tcW w:w="237" w:type="pct"/>
          </w:tcPr>
          <w:p w14:paraId="7D8251E6" w14:textId="77777777" w:rsidR="00234228" w:rsidRPr="00074A11" w:rsidRDefault="00234228" w:rsidP="004B564D">
            <w:pPr>
              <w:rPr>
                <w:highlight w:val="green"/>
              </w:rPr>
            </w:pPr>
            <w:r w:rsidRPr="00074A11">
              <w:t>1.</w:t>
            </w:r>
          </w:p>
        </w:tc>
        <w:tc>
          <w:tcPr>
            <w:tcW w:w="4068" w:type="pct"/>
          </w:tcPr>
          <w:p w14:paraId="0B8CE12A" w14:textId="77777777" w:rsidR="00234228" w:rsidRPr="00074A11" w:rsidRDefault="00234228" w:rsidP="004B564D">
            <w:r w:rsidRPr="00074A11">
              <w:t>Celková nabídková cena v Kč bez DPH</w:t>
            </w:r>
          </w:p>
        </w:tc>
        <w:tc>
          <w:tcPr>
            <w:tcW w:w="694" w:type="pct"/>
          </w:tcPr>
          <w:p w14:paraId="36A6BE6F" w14:textId="77777777" w:rsidR="00234228" w:rsidRPr="00074A11" w:rsidRDefault="00234228" w:rsidP="004B564D">
            <w:r w:rsidRPr="00074A11">
              <w:t>70 %</w:t>
            </w:r>
          </w:p>
        </w:tc>
      </w:tr>
      <w:tr w:rsidR="00234228" w:rsidRPr="00074A11" w14:paraId="6BBF3AAE" w14:textId="77777777" w:rsidTr="004B564D">
        <w:tc>
          <w:tcPr>
            <w:tcW w:w="237" w:type="pct"/>
          </w:tcPr>
          <w:p w14:paraId="1682A38D" w14:textId="77777777" w:rsidR="00234228" w:rsidRPr="00074A11" w:rsidRDefault="00234228" w:rsidP="004B564D">
            <w:r w:rsidRPr="00074A11">
              <w:t>2.</w:t>
            </w:r>
          </w:p>
        </w:tc>
        <w:tc>
          <w:tcPr>
            <w:tcW w:w="4068" w:type="pct"/>
          </w:tcPr>
          <w:p w14:paraId="2CC90D93" w14:textId="14A454CD" w:rsidR="00234228" w:rsidRPr="00074A11" w:rsidRDefault="00234228" w:rsidP="004B564D">
            <w:r w:rsidRPr="00074A11">
              <w:t>Kvalitativní kritéria (</w:t>
            </w:r>
            <w:r>
              <w:t>Certifikace dodavatele BRC, IFS, FSSC 2022, ISO 2022</w:t>
            </w:r>
            <w:r w:rsidRPr="00074A11">
              <w:t>)</w:t>
            </w:r>
          </w:p>
        </w:tc>
        <w:tc>
          <w:tcPr>
            <w:tcW w:w="694" w:type="pct"/>
          </w:tcPr>
          <w:p w14:paraId="381A8078" w14:textId="77777777" w:rsidR="00234228" w:rsidRPr="00074A11" w:rsidRDefault="00234228" w:rsidP="004B564D">
            <w:r w:rsidRPr="00074A11">
              <w:t>30 %</w:t>
            </w:r>
          </w:p>
        </w:tc>
      </w:tr>
    </w:tbl>
    <w:p w14:paraId="223B232B" w14:textId="77777777" w:rsidR="00234228" w:rsidRPr="00074A11" w:rsidRDefault="00234228" w:rsidP="00234228">
      <w:r w:rsidRPr="00074A11">
        <w:t>Nabídky budou hodnoceny podle jejich ekonomické výhodnosti:</w:t>
      </w:r>
    </w:p>
    <w:p w14:paraId="51C0E922" w14:textId="77777777" w:rsidR="00234228" w:rsidRPr="00074A11" w:rsidRDefault="00234228" w:rsidP="00234228">
      <w:pPr>
        <w:rPr>
          <w:b/>
        </w:rPr>
      </w:pPr>
      <w:r w:rsidRPr="00074A11">
        <w:rPr>
          <w:b/>
        </w:rPr>
        <w:t>Celková nabídková cena:</w:t>
      </w:r>
    </w:p>
    <w:p w14:paraId="70BCA640" w14:textId="77777777" w:rsidR="00234228" w:rsidRPr="00074A11" w:rsidRDefault="00234228" w:rsidP="00234228">
      <w:r w:rsidRPr="00074A11">
        <w:t>Hodnocena bude celková nabídková cena v Kč bez DPH uvedená v nabídce dodavatele.</w:t>
      </w:r>
    </w:p>
    <w:p w14:paraId="1042CA7B" w14:textId="77777777" w:rsidR="00234228" w:rsidRPr="00074A11" w:rsidRDefault="00234228" w:rsidP="00234228">
      <w:r w:rsidRPr="00074A11"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6D5E9371" w14:textId="77777777" w:rsidR="00234228" w:rsidRPr="00074A11" w:rsidRDefault="00234228" w:rsidP="00234228">
      <w:r w:rsidRPr="00074A11">
        <w:t>Vyjádřeno vzorcem:</w:t>
      </w:r>
    </w:p>
    <w:p w14:paraId="604B502F" w14:textId="77777777" w:rsidR="00234228" w:rsidRPr="00074A11" w:rsidRDefault="00234228" w:rsidP="00234228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444FF7E9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4AE68182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>y = nejnižší nabídková cena</w:t>
      </w:r>
    </w:p>
    <w:p w14:paraId="0803263B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>z = nabídková cena dodavatele</w:t>
      </w:r>
    </w:p>
    <w:p w14:paraId="7BDE5C47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70 bodů v celkovém hodnocení.</w:t>
      </w:r>
    </w:p>
    <w:p w14:paraId="1C870E80" w14:textId="77777777" w:rsidR="00234228" w:rsidRPr="00074A11" w:rsidRDefault="00234228" w:rsidP="00234228">
      <w:pPr>
        <w:rPr>
          <w:b/>
        </w:rPr>
      </w:pPr>
      <w:r w:rsidRPr="00074A11">
        <w:rPr>
          <w:b/>
        </w:rPr>
        <w:t>Hodnocena bude celková nabídková cena v Kč bez DPH (u neplátce DPH cena v Kč celkem) zpracována dle čl. 7.1 této výzvy.</w:t>
      </w:r>
    </w:p>
    <w:p w14:paraId="0443FDF9" w14:textId="77777777" w:rsidR="00234228" w:rsidRPr="00074A11" w:rsidRDefault="00234228" w:rsidP="00234228">
      <w:pPr>
        <w:rPr>
          <w:b/>
        </w:rPr>
      </w:pPr>
      <w:r w:rsidRPr="00074A11">
        <w:rPr>
          <w:b/>
        </w:rPr>
        <w:t>Kvalitativní kritéria:</w:t>
      </w:r>
    </w:p>
    <w:p w14:paraId="3F72F925" w14:textId="7F97E523" w:rsidR="00234228" w:rsidRDefault="00234228" w:rsidP="00234228">
      <w:r w:rsidRPr="00074A11">
        <w:t>Hodnocený bude počet bodů, který získá dodavatel za</w:t>
      </w:r>
      <w:r w:rsidR="000B55A3">
        <w:t xml:space="preserve"> </w:t>
      </w:r>
      <w:r w:rsidR="000B55A3" w:rsidRPr="00F11A48">
        <w:rPr>
          <w:b/>
        </w:rPr>
        <w:t>Certifikaci výrobce</w:t>
      </w:r>
      <w:r w:rsidR="000B55A3">
        <w:rPr>
          <w:b/>
        </w:rPr>
        <w:t>,</w:t>
      </w:r>
      <w:r w:rsidR="000B55A3">
        <w:t xml:space="preserve"> a to </w:t>
      </w:r>
      <w:r w:rsidR="000B55A3" w:rsidRPr="00F11A48">
        <w:rPr>
          <w:b/>
        </w:rPr>
        <w:t>20 bodů</w:t>
      </w:r>
      <w:r w:rsidR="000B55A3">
        <w:t xml:space="preserve"> za certifikaci BRC, </w:t>
      </w:r>
      <w:r w:rsidR="000B55A3" w:rsidRPr="00F11A48">
        <w:rPr>
          <w:b/>
        </w:rPr>
        <w:t>10 bodů</w:t>
      </w:r>
      <w:r w:rsidR="000B55A3">
        <w:t xml:space="preserve"> za certifikaci IFS, </w:t>
      </w:r>
      <w:r w:rsidR="000B55A3" w:rsidRPr="00F11A48">
        <w:rPr>
          <w:b/>
        </w:rPr>
        <w:t>5 bodů</w:t>
      </w:r>
      <w:r w:rsidR="000B55A3">
        <w:t xml:space="preserve"> za certifikaci FSSC 2022, nebo ISO 2022</w:t>
      </w:r>
      <w:r>
        <w:t>.</w:t>
      </w:r>
    </w:p>
    <w:p w14:paraId="38CCE96B" w14:textId="77777777" w:rsidR="00234228" w:rsidRPr="00074A11" w:rsidRDefault="00234228" w:rsidP="00234228">
      <w:r>
        <w:t>Žádné jiné certifikáty nebudou hodnoceny.</w:t>
      </w:r>
    </w:p>
    <w:p w14:paraId="282373B5" w14:textId="77777777" w:rsidR="00234228" w:rsidRPr="00074A11" w:rsidRDefault="00234228" w:rsidP="00234228">
      <w:r w:rsidRPr="00074A11">
        <w:t>Hodnocen bude celkový počet bodů uvedený v nabídce dodavatele.</w:t>
      </w:r>
    </w:p>
    <w:p w14:paraId="731AA551" w14:textId="77777777" w:rsidR="00234228" w:rsidRPr="00074A11" w:rsidRDefault="00234228" w:rsidP="00234228">
      <w:r w:rsidRPr="00074A11">
        <w:t>Nejlépe hodnocena bude nabídka, která obsahuje nejvyšší počet bodů. Tato nabídka získá 30 bodů. Ostatní nabídky získají bodovou ho</w:t>
      </w:r>
      <w:r>
        <w:t>dnotu, která vznikne násobkem 30.</w:t>
      </w:r>
    </w:p>
    <w:p w14:paraId="604507F7" w14:textId="77777777" w:rsidR="00234228" w:rsidRPr="00074A11" w:rsidRDefault="00234228" w:rsidP="00234228">
      <w:r w:rsidRPr="00074A11">
        <w:t>Vyjádřeno vzorcem:</w:t>
      </w:r>
    </w:p>
    <w:p w14:paraId="534F6C2A" w14:textId="77777777" w:rsidR="00234228" w:rsidRPr="00074A11" w:rsidRDefault="00234228" w:rsidP="00234228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HAnsi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28F57481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>x = počet bodů získaných dodavatelem za toto dílčí kritérium</w:t>
      </w:r>
    </w:p>
    <w:p w14:paraId="6B834C42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 xml:space="preserve">y = </w:t>
      </w:r>
      <w:r>
        <w:rPr>
          <w:i/>
        </w:rPr>
        <w:t>počet bodů získaných dodavatelem s nejvýhodnější nabídkou v rámci tohoto hodnotícího kritéria</w:t>
      </w:r>
    </w:p>
    <w:p w14:paraId="27116030" w14:textId="77777777" w:rsidR="00234228" w:rsidRPr="00074A11" w:rsidRDefault="00234228" w:rsidP="00234228">
      <w:pPr>
        <w:rPr>
          <w:i/>
        </w:rPr>
      </w:pPr>
      <w:r w:rsidRPr="00074A11">
        <w:rPr>
          <w:i/>
        </w:rPr>
        <w:t xml:space="preserve">z = </w:t>
      </w:r>
      <w:r>
        <w:rPr>
          <w:i/>
        </w:rPr>
        <w:t>počet</w:t>
      </w:r>
      <w:r w:rsidRPr="00074A11">
        <w:rPr>
          <w:i/>
        </w:rPr>
        <w:t xml:space="preserve"> bodů </w:t>
      </w:r>
      <w:r>
        <w:rPr>
          <w:i/>
        </w:rPr>
        <w:t xml:space="preserve">získaných </w:t>
      </w:r>
      <w:r w:rsidRPr="00074A11">
        <w:rPr>
          <w:i/>
        </w:rPr>
        <w:t>dodavatele</w:t>
      </w:r>
      <w:r>
        <w:rPr>
          <w:i/>
        </w:rPr>
        <w:t>m</w:t>
      </w:r>
    </w:p>
    <w:p w14:paraId="60A3CD9A" w14:textId="77777777" w:rsidR="00234228" w:rsidRPr="00074A11" w:rsidRDefault="00234228" w:rsidP="00234228">
      <w:r w:rsidRPr="00074A11">
        <w:rPr>
          <w:i/>
        </w:rPr>
        <w:lastRenderedPageBreak/>
        <w:t xml:space="preserve">Takto získaný konečný počet bodů nabídky v tomto kritériu hodnocení bude matematicky zaokrouhlen </w:t>
      </w:r>
      <w:r>
        <w:rPr>
          <w:i/>
        </w:rPr>
        <w:br/>
      </w:r>
      <w:r w:rsidRPr="00074A11">
        <w:rPr>
          <w:i/>
        </w:rPr>
        <w:t>na dvě desetinná místa. V tomto dílčím hodnoticím kritériu tak lze získat nejvýše 30 bodů v celkovém hodnocení.</w:t>
      </w:r>
    </w:p>
    <w:p w14:paraId="071387AF" w14:textId="77777777" w:rsidR="00234228" w:rsidRPr="00074A11" w:rsidRDefault="00234228" w:rsidP="00234228">
      <w:pPr>
        <w:rPr>
          <w:b/>
        </w:rPr>
      </w:pPr>
      <w:r w:rsidRPr="00074A11">
        <w:rPr>
          <w:b/>
        </w:rPr>
        <w:t>Celkové hodnocení:</w:t>
      </w:r>
    </w:p>
    <w:p w14:paraId="1348E5EC" w14:textId="77777777" w:rsidR="00234228" w:rsidRPr="00074A11" w:rsidRDefault="00234228" w:rsidP="00234228">
      <w:r w:rsidRPr="00074A11"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EA93BB0" w14:textId="77777777" w:rsidR="00234228" w:rsidRPr="00074A11" w:rsidRDefault="00234228" w:rsidP="00234228">
      <w:r w:rsidRPr="00074A11"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9412801"/>
      <w:r>
        <w:t>Prvky společensky odpovědného zadávání</w:t>
      </w:r>
      <w:bookmarkEnd w:id="30"/>
      <w:bookmarkEnd w:id="31"/>
    </w:p>
    <w:p w14:paraId="5E7CB888" w14:textId="0CAA8FE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E5576A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E5576A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41280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065F93F9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E5576A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9003FD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>uveřejněním 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412803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1BBC5F06" w:rsidR="00E719A2" w:rsidRPr="005D1482" w:rsidRDefault="001E7629" w:rsidP="00DC7A4D">
      <w:pPr>
        <w:numPr>
          <w:ilvl w:val="0"/>
          <w:numId w:val="7"/>
        </w:numPr>
      </w:pPr>
      <w:r w:rsidRPr="001E7629">
        <w:lastRenderedPageBreak/>
        <w:t xml:space="preserve">aktualizovaný </w:t>
      </w:r>
      <w:r w:rsidR="00E719A2" w:rsidRPr="005D1482">
        <w:t xml:space="preserve">seznam poddodavatelů včetně informace, kterou část plnění bude každý </w:t>
      </w:r>
      <w:r w:rsidR="00E5576A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2496191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E5576A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1C8D6A24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6D1C8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41280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82DBB25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6D1C8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lastRenderedPageBreak/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0D717301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6D1C87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3B00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5A3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1F28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336A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96701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21A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228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016"/>
    <w:rsid w:val="003927E2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157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2C4A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0710"/>
    <w:rsid w:val="005410B5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2C94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71EB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1C87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62A5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4BF9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1AC5"/>
    <w:rsid w:val="009E21CB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AA9"/>
    <w:rsid w:val="009F5CD3"/>
    <w:rsid w:val="009F666D"/>
    <w:rsid w:val="009F6A7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1A05"/>
    <w:rsid w:val="00A8235A"/>
    <w:rsid w:val="00A823A1"/>
    <w:rsid w:val="00A83F9A"/>
    <w:rsid w:val="00A84945"/>
    <w:rsid w:val="00A87F2D"/>
    <w:rsid w:val="00A92EAF"/>
    <w:rsid w:val="00A93DB9"/>
    <w:rsid w:val="00A9420C"/>
    <w:rsid w:val="00A94288"/>
    <w:rsid w:val="00AA3488"/>
    <w:rsid w:val="00AA4743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6B1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64B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8773E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576A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10D7"/>
    <w:rsid w:val="00F01A91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A3F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4D7E"/>
    <w:rsid w:val="00F95891"/>
    <w:rsid w:val="00F95EE5"/>
    <w:rsid w:val="00FA1C10"/>
    <w:rsid w:val="00FA2961"/>
    <w:rsid w:val="00FA2BAF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58C1DDD43D044399B70BE8FF00E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CB652-E366-419D-B56C-A26B5AEA1D1B}"/>
      </w:docPartPr>
      <w:docPartBody>
        <w:p w:rsidR="000C26EF" w:rsidRDefault="000C26EF" w:rsidP="000C26EF">
          <w:pPr>
            <w:pStyle w:val="C58C1DDD43D044399B70BE8FF00E0ED2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C26EF"/>
    <w:rsid w:val="000F1F28"/>
    <w:rsid w:val="001614AC"/>
    <w:rsid w:val="00166E6A"/>
    <w:rsid w:val="001A3905"/>
    <w:rsid w:val="00207F79"/>
    <w:rsid w:val="00226E47"/>
    <w:rsid w:val="00245E67"/>
    <w:rsid w:val="002A23B0"/>
    <w:rsid w:val="002A49AC"/>
    <w:rsid w:val="002C5EFA"/>
    <w:rsid w:val="002D4377"/>
    <w:rsid w:val="002F505C"/>
    <w:rsid w:val="003103D1"/>
    <w:rsid w:val="00326D4A"/>
    <w:rsid w:val="00332D79"/>
    <w:rsid w:val="003927E2"/>
    <w:rsid w:val="003C4688"/>
    <w:rsid w:val="003D2406"/>
    <w:rsid w:val="003F186F"/>
    <w:rsid w:val="00403AC9"/>
    <w:rsid w:val="00407D97"/>
    <w:rsid w:val="00415157"/>
    <w:rsid w:val="004C389C"/>
    <w:rsid w:val="004C4C1C"/>
    <w:rsid w:val="00503780"/>
    <w:rsid w:val="00503AF4"/>
    <w:rsid w:val="005333CD"/>
    <w:rsid w:val="0056510D"/>
    <w:rsid w:val="005845E1"/>
    <w:rsid w:val="005C434B"/>
    <w:rsid w:val="0060175F"/>
    <w:rsid w:val="00620FA7"/>
    <w:rsid w:val="006348B8"/>
    <w:rsid w:val="00642B86"/>
    <w:rsid w:val="006751AD"/>
    <w:rsid w:val="00685691"/>
    <w:rsid w:val="00695A89"/>
    <w:rsid w:val="006D07D7"/>
    <w:rsid w:val="006D7848"/>
    <w:rsid w:val="00710D62"/>
    <w:rsid w:val="00785CE5"/>
    <w:rsid w:val="007A271F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A2B1F"/>
    <w:rsid w:val="009C2E45"/>
    <w:rsid w:val="009C2FEC"/>
    <w:rsid w:val="009E7039"/>
    <w:rsid w:val="009F6A7D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368D0"/>
    <w:rsid w:val="00B76A21"/>
    <w:rsid w:val="00B84F3F"/>
    <w:rsid w:val="00BB0615"/>
    <w:rsid w:val="00BC1F55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4254"/>
    <w:rsid w:val="00DC19EB"/>
    <w:rsid w:val="00E4692A"/>
    <w:rsid w:val="00E60F0E"/>
    <w:rsid w:val="00E746FF"/>
    <w:rsid w:val="00EB7748"/>
    <w:rsid w:val="00ED610A"/>
    <w:rsid w:val="00F1007C"/>
    <w:rsid w:val="00F32395"/>
    <w:rsid w:val="00F431D8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E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58C1DDD43D044399B70BE8FF00E0ED2">
    <w:name w:val="C58C1DDD43D044399B70BE8FF00E0ED2"/>
    <w:rsid w:val="000C26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892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5-29T09:54:00Z</dcterms:created>
  <dcterms:modified xsi:type="dcterms:W3CDTF">2025-05-29T10:07:00Z</dcterms:modified>
</cp:coreProperties>
</file>